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81EC2C" w:rsidR="00E4321B" w:rsidRPr="00E4321B" w:rsidRDefault="00B919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63CA4D" w:rsidR="00DF4FD8" w:rsidRPr="00DF4FD8" w:rsidRDefault="00B919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661505" w:rsidR="00DF4FD8" w:rsidRPr="0075070E" w:rsidRDefault="00B919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6B250E" w:rsidR="00DF4FD8" w:rsidRPr="00DF4FD8" w:rsidRDefault="00B91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8FA511" w:rsidR="00DF4FD8" w:rsidRPr="00DF4FD8" w:rsidRDefault="00B91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3B833" w:rsidR="00DF4FD8" w:rsidRPr="00DF4FD8" w:rsidRDefault="00B91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C0D0B3" w:rsidR="00DF4FD8" w:rsidRPr="00DF4FD8" w:rsidRDefault="00B91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177C3F" w:rsidR="00DF4FD8" w:rsidRPr="00DF4FD8" w:rsidRDefault="00B91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6E3B8A" w:rsidR="00DF4FD8" w:rsidRPr="00DF4FD8" w:rsidRDefault="00B91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ED5336" w:rsidR="00DF4FD8" w:rsidRPr="00DF4FD8" w:rsidRDefault="00B919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B77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6D2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F41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21A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2EC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DDB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658BAA1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E28CB9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C4CEBDB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CF24F04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4317143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355B98E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549B0E9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62E17B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527E55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20C1C44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18E5D30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FE1EB71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1B4CCD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682A9C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459EC33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E9A9EF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04603C0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88D6D3D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8503788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351DDA5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75835C2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B85AA3C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19B7E5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B2DD7F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685CACE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602429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BA55E86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3F583A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3254502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AE98D2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B7639B0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1900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743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0F6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7FE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D36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F0B033" w:rsidR="00B87141" w:rsidRPr="0075070E" w:rsidRDefault="00B919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B54AE4" w:rsidR="00B87141" w:rsidRPr="00DF4FD8" w:rsidRDefault="00B91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8AC1C8" w:rsidR="00B87141" w:rsidRPr="00DF4FD8" w:rsidRDefault="00B91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B40ADD" w:rsidR="00B87141" w:rsidRPr="00DF4FD8" w:rsidRDefault="00B91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363A51" w:rsidR="00B87141" w:rsidRPr="00DF4FD8" w:rsidRDefault="00B91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2F74D1" w:rsidR="00B87141" w:rsidRPr="00DF4FD8" w:rsidRDefault="00B91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B9645B" w:rsidR="00B87141" w:rsidRPr="00DF4FD8" w:rsidRDefault="00B91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F3FA97" w:rsidR="00B87141" w:rsidRPr="00DF4FD8" w:rsidRDefault="00B919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90C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DCF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FABE5E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478BD8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1B2B99D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F39A544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E7CB94E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8AD326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81007C8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2AEA55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96F946E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FE1323A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EA324AA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FC8DB65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C27C5B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C7BF380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086723B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31DA7EE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FC3A48E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799BFEB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B82AE12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D9EB9E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9B349BA" w:rsidR="00DF0BAE" w:rsidRPr="00B91936" w:rsidRDefault="00B919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9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F21540B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1BCCB9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6C29FE7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83AFF83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497C4E1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358F3C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B0F12DE" w:rsidR="00DF0BAE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C537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A3DF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106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9EE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19E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9A3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01F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6F0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99C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56F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753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230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60CD78" w:rsidR="00857029" w:rsidRPr="0075070E" w:rsidRDefault="00B919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428888" w:rsidR="00857029" w:rsidRPr="00DF4FD8" w:rsidRDefault="00B91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E617CE" w:rsidR="00857029" w:rsidRPr="00DF4FD8" w:rsidRDefault="00B91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5B0365" w:rsidR="00857029" w:rsidRPr="00DF4FD8" w:rsidRDefault="00B91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041402" w:rsidR="00857029" w:rsidRPr="00DF4FD8" w:rsidRDefault="00B91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FBB026" w:rsidR="00857029" w:rsidRPr="00DF4FD8" w:rsidRDefault="00B91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2AD74C" w:rsidR="00857029" w:rsidRPr="00DF4FD8" w:rsidRDefault="00B91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D5F910" w:rsidR="00857029" w:rsidRPr="00DF4FD8" w:rsidRDefault="00B919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96B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468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CA32AD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B6BCD3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71068B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F1B37A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0C3A26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4BBBFC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F567C3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011B65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D4A559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74C70B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AF50DA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843204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B87365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361585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5C1D7F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1F680A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EE9655" w:rsidR="00DF4FD8" w:rsidRPr="00B91936" w:rsidRDefault="00B919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9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66C33C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FDBC63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7AD106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0DED13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FA40A5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519482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2E675A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65CEB0" w:rsidR="00DF4FD8" w:rsidRPr="00B91936" w:rsidRDefault="00B919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9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966398" w:rsidR="00DF4FD8" w:rsidRPr="00B91936" w:rsidRDefault="00B919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9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1BBE27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BCA8A2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52370D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82ED0C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87B0E1" w:rsidR="00DF4FD8" w:rsidRPr="004020EB" w:rsidRDefault="00B919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B996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470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069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3B1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2EF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01C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C0B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F18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708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F09761" w:rsidR="00C54E9D" w:rsidRDefault="00B91936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6BD9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E58DD3" w:rsidR="00C54E9D" w:rsidRDefault="00B91936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85EB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A3D37E" w:rsidR="00C54E9D" w:rsidRDefault="00B91936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9F38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BB7B06" w:rsidR="00C54E9D" w:rsidRDefault="00B91936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48DF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E21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BF65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141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A168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4E4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3683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34F7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4EA9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F50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C564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193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3 - Q1 Calendar</dc:title>
  <dc:subject>Quarter 1 Calendar with Bangladesh Holidays</dc:subject>
  <dc:creator>General Blue Corporation</dc:creator>
  <keywords>Bangladesh 2023 - Q1 Calendar, Printable, Easy to Customize, Holiday Calendar</keywords>
  <dc:description/>
  <dcterms:created xsi:type="dcterms:W3CDTF">2019-12-12T15:31:00.0000000Z</dcterms:created>
  <dcterms:modified xsi:type="dcterms:W3CDTF">2022-10-1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